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4F987C60" w14:textId="34740DEE"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3222A">
        <w:rPr>
          <w:rFonts w:ascii="Arial" w:hAnsi="Arial" w:cs="Arial"/>
          <w:b/>
          <w:spacing w:val="-3"/>
        </w:rPr>
        <w:t>Resource Centre Manager</w:t>
      </w:r>
    </w:p>
    <w:p w14:paraId="27E84D83" w14:textId="77777777" w:rsidR="00747D9B" w:rsidRDefault="00747D9B" w:rsidP="00747D9B">
      <w:pPr>
        <w:suppressAutoHyphens/>
        <w:jc w:val="both"/>
        <w:rPr>
          <w:rFonts w:ascii="Arial" w:hAnsi="Arial"/>
          <w:b/>
          <w:spacing w:val="-3"/>
        </w:rPr>
      </w:pPr>
    </w:p>
    <w:p w14:paraId="15F25DE1" w14:textId="628B5E12" w:rsidR="00747D9B" w:rsidRDefault="00747D9B" w:rsidP="00747D9B">
      <w:pPr>
        <w:suppressAutoHyphens/>
        <w:jc w:val="both"/>
        <w:rPr>
          <w:rFonts w:ascii="Arial" w:hAnsi="Arial"/>
          <w:b/>
          <w:spacing w:val="-3"/>
        </w:rPr>
      </w:pPr>
      <w:r>
        <w:rPr>
          <w:rFonts w:ascii="Arial" w:hAnsi="Arial"/>
          <w:b/>
          <w:spacing w:val="-3"/>
        </w:rPr>
        <w:t xml:space="preserve">Closing date: </w:t>
      </w:r>
      <w:r w:rsidR="00E3222A">
        <w:rPr>
          <w:rFonts w:ascii="Arial" w:hAnsi="Arial"/>
          <w:b/>
          <w:spacing w:val="-3"/>
        </w:rPr>
        <w:t>17</w:t>
      </w:r>
      <w:r w:rsidR="00E3222A" w:rsidRPr="00E3222A">
        <w:rPr>
          <w:rFonts w:ascii="Arial" w:hAnsi="Arial"/>
          <w:b/>
          <w:spacing w:val="-3"/>
          <w:vertAlign w:val="superscript"/>
        </w:rPr>
        <w:t>th</w:t>
      </w:r>
      <w:r w:rsidR="00E3222A">
        <w:rPr>
          <w:rFonts w:ascii="Arial" w:hAnsi="Arial"/>
          <w:b/>
          <w:spacing w:val="-3"/>
        </w:rPr>
        <w:t xml:space="preserve"> May 20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7003" w14:textId="77777777" w:rsidR="00C855ED" w:rsidRDefault="00C855ED">
      <w:pPr>
        <w:spacing w:line="20" w:lineRule="exact"/>
      </w:pPr>
    </w:p>
  </w:endnote>
  <w:endnote w:type="continuationSeparator" w:id="0">
    <w:p w14:paraId="7D051AC1" w14:textId="77777777" w:rsidR="00C855ED" w:rsidRDefault="00C855ED">
      <w:r>
        <w:t xml:space="preserve"> </w:t>
      </w:r>
    </w:p>
  </w:endnote>
  <w:endnote w:type="continuationNotice" w:id="1">
    <w:p w14:paraId="026FFF21" w14:textId="77777777" w:rsidR="00C855ED" w:rsidRDefault="00C855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7450" w14:textId="77777777" w:rsidR="00C855ED" w:rsidRDefault="00C855ED">
      <w:r>
        <w:separator/>
      </w:r>
    </w:p>
  </w:footnote>
  <w:footnote w:type="continuationSeparator" w:id="0">
    <w:p w14:paraId="36E5B3A0" w14:textId="77777777" w:rsidR="00C855ED" w:rsidRDefault="00C8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C7E9B"/>
    <w:rsid w:val="00101451"/>
    <w:rsid w:val="00120EB3"/>
    <w:rsid w:val="00132E19"/>
    <w:rsid w:val="00151268"/>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4759E3"/>
    <w:rsid w:val="00492273"/>
    <w:rsid w:val="004C6C27"/>
    <w:rsid w:val="004E147C"/>
    <w:rsid w:val="00503189"/>
    <w:rsid w:val="005342DB"/>
    <w:rsid w:val="005536AD"/>
    <w:rsid w:val="00553CF0"/>
    <w:rsid w:val="005C50C4"/>
    <w:rsid w:val="005D2C53"/>
    <w:rsid w:val="00665BFA"/>
    <w:rsid w:val="006A6135"/>
    <w:rsid w:val="006D785D"/>
    <w:rsid w:val="006E23F1"/>
    <w:rsid w:val="006F4895"/>
    <w:rsid w:val="0070435A"/>
    <w:rsid w:val="0071059C"/>
    <w:rsid w:val="00712E0E"/>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64166"/>
    <w:rsid w:val="00992271"/>
    <w:rsid w:val="00995ADC"/>
    <w:rsid w:val="009B778F"/>
    <w:rsid w:val="009B7856"/>
    <w:rsid w:val="009E42B6"/>
    <w:rsid w:val="00A039FB"/>
    <w:rsid w:val="00A054B5"/>
    <w:rsid w:val="00A348DB"/>
    <w:rsid w:val="00A452D9"/>
    <w:rsid w:val="00A54290"/>
    <w:rsid w:val="00A72B6C"/>
    <w:rsid w:val="00AC16F0"/>
    <w:rsid w:val="00AD4522"/>
    <w:rsid w:val="00AD70BB"/>
    <w:rsid w:val="00AE7F7B"/>
    <w:rsid w:val="00AF6550"/>
    <w:rsid w:val="00AF6BA8"/>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83B83"/>
    <w:rsid w:val="00C855ED"/>
    <w:rsid w:val="00C87F64"/>
    <w:rsid w:val="00C92ECB"/>
    <w:rsid w:val="00CA638F"/>
    <w:rsid w:val="00CC3B10"/>
    <w:rsid w:val="00D02E83"/>
    <w:rsid w:val="00D2067E"/>
    <w:rsid w:val="00D83AE4"/>
    <w:rsid w:val="00D910D0"/>
    <w:rsid w:val="00DB01C8"/>
    <w:rsid w:val="00DC330A"/>
    <w:rsid w:val="00E04B74"/>
    <w:rsid w:val="00E17B25"/>
    <w:rsid w:val="00E31E9D"/>
    <w:rsid w:val="00E320D6"/>
    <w:rsid w:val="00E3222A"/>
    <w:rsid w:val="00E61633"/>
    <w:rsid w:val="00E76503"/>
    <w:rsid w:val="00E76A1E"/>
    <w:rsid w:val="00E9501E"/>
    <w:rsid w:val="00F1369C"/>
    <w:rsid w:val="00F2530F"/>
    <w:rsid w:val="00F33FED"/>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94412f0f9fd2e9d499069c6b526ba42">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9edf148f34f17310585867405ff7cff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127C-6527-4A08-9537-EBF5A609421B}">
  <ds:schemaRefs>
    <ds:schemaRef ds:uri="http://schemas.microsoft.com/sharepoint/v3/contenttype/forms"/>
  </ds:schemaRefs>
</ds:datastoreItem>
</file>

<file path=customXml/itemProps2.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3.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48da5b1d-c4bb-4153-adfc-73e1b4995833"/>
  </ds:schemaRefs>
</ds:datastoreItem>
</file>

<file path=customXml/itemProps4.xml><?xml version="1.0" encoding="utf-8"?>
<ds:datastoreItem xmlns:ds="http://schemas.openxmlformats.org/officeDocument/2006/customXml" ds:itemID="{683EEC38-462F-412D-A368-3F11210E8EA8}"/>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10</cp:revision>
  <cp:lastPrinted>2022-05-24T13:33:00Z</cp:lastPrinted>
  <dcterms:created xsi:type="dcterms:W3CDTF">2022-05-25T08:03:00Z</dcterms:created>
  <dcterms:modified xsi:type="dcterms:W3CDTF">2026-04-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